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7A28D" w14:textId="77777777" w:rsidR="00B36A46" w:rsidRDefault="00B36A46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</w:p>
    <w:p w14:paraId="1A0536E3" w14:textId="268E1566" w:rsidR="007D0222" w:rsidRPr="00AE09A8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AE09A8">
        <w:rPr>
          <w:rFonts w:ascii="Arial" w:hAnsi="Arial" w:cs="Arial"/>
          <w:b/>
          <w:bCs/>
          <w:sz w:val="20"/>
        </w:rPr>
        <w:t>Załącznik nr 1</w:t>
      </w:r>
    </w:p>
    <w:p w14:paraId="7435AA6C" w14:textId="77777777" w:rsidR="001C1B13" w:rsidRPr="00AE09A8" w:rsidRDefault="001C1B13" w:rsidP="001C1B13">
      <w:pPr>
        <w:pStyle w:val="Tytu"/>
        <w:spacing w:after="120"/>
        <w:rPr>
          <w:rFonts w:ascii="Arial" w:hAnsi="Arial" w:cs="Arial"/>
          <w:b/>
          <w:bCs/>
          <w:sz w:val="24"/>
          <w:szCs w:val="24"/>
        </w:rPr>
      </w:pPr>
      <w:r w:rsidRPr="00AE09A8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14A8B5F8" w14:textId="49926795" w:rsidR="003641ED" w:rsidRPr="00B654FE" w:rsidRDefault="001E5472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2809A5">
        <w:rPr>
          <w:rFonts w:ascii="Arial" w:hAnsi="Arial" w:cs="Arial"/>
          <w:bCs/>
          <w:sz w:val="20"/>
          <w:szCs w:val="20"/>
        </w:rPr>
        <w:t xml:space="preserve">w </w:t>
      </w:r>
      <w:r w:rsidR="00B654FE">
        <w:rPr>
          <w:rFonts w:ascii="Arial" w:hAnsi="Arial" w:cs="Arial"/>
          <w:bCs/>
          <w:sz w:val="20"/>
          <w:szCs w:val="20"/>
        </w:rPr>
        <w:t>postępowaniu o udzielenie zamówienia publicznego</w:t>
      </w:r>
      <w:r w:rsidRPr="002809A5">
        <w:rPr>
          <w:rFonts w:ascii="Arial" w:hAnsi="Arial" w:cs="Arial"/>
          <w:bCs/>
          <w:sz w:val="20"/>
          <w:szCs w:val="20"/>
        </w:rPr>
        <w:t xml:space="preserve">, prowadzonym przez Politechnikę Warszawską Wydział </w:t>
      </w:r>
      <w:r w:rsidR="003641ED" w:rsidRPr="002809A5">
        <w:rPr>
          <w:rFonts w:ascii="Arial" w:hAnsi="Arial" w:cs="Arial"/>
          <w:bCs/>
          <w:sz w:val="20"/>
          <w:szCs w:val="20"/>
        </w:rPr>
        <w:t>Mechatroniki</w:t>
      </w:r>
      <w:r w:rsidR="00B654FE">
        <w:rPr>
          <w:rFonts w:ascii="Arial" w:hAnsi="Arial" w:cs="Arial"/>
          <w:bCs/>
          <w:sz w:val="20"/>
          <w:szCs w:val="20"/>
        </w:rPr>
        <w:t xml:space="preserve">, </w:t>
      </w:r>
      <w:r w:rsidR="00B654FE" w:rsidRPr="001B796B">
        <w:rPr>
          <w:rFonts w:ascii="Arial" w:hAnsi="Arial" w:cs="Arial"/>
          <w:bCs/>
          <w:sz w:val="20"/>
          <w:szCs w:val="20"/>
        </w:rPr>
        <w:t xml:space="preserve">ul. </w:t>
      </w:r>
      <w:r w:rsidR="00B654FE">
        <w:rPr>
          <w:rFonts w:ascii="Arial" w:hAnsi="Arial" w:cs="Arial"/>
          <w:bCs/>
          <w:sz w:val="20"/>
          <w:szCs w:val="20"/>
        </w:rPr>
        <w:t xml:space="preserve">Św. Andrzeja Boboli 8, </w:t>
      </w:r>
      <w:r w:rsidR="00B654FE" w:rsidRPr="001B796B">
        <w:rPr>
          <w:rFonts w:ascii="Arial" w:hAnsi="Arial" w:cs="Arial"/>
          <w:bCs/>
          <w:sz w:val="20"/>
          <w:szCs w:val="20"/>
        </w:rPr>
        <w:t>02</w:t>
      </w:r>
      <w:r w:rsidR="00B654FE">
        <w:rPr>
          <w:rFonts w:ascii="Arial" w:hAnsi="Arial" w:cs="Arial"/>
          <w:bCs/>
          <w:sz w:val="20"/>
          <w:szCs w:val="20"/>
        </w:rPr>
        <w:t>-525</w:t>
      </w:r>
      <w:r w:rsidR="00B654FE" w:rsidRPr="001B796B">
        <w:rPr>
          <w:rFonts w:ascii="Arial" w:hAnsi="Arial" w:cs="Arial"/>
          <w:bCs/>
          <w:sz w:val="20"/>
          <w:szCs w:val="20"/>
        </w:rPr>
        <w:t xml:space="preserve"> Warszawa</w:t>
      </w:r>
      <w:r w:rsidR="00B654FE">
        <w:rPr>
          <w:rFonts w:ascii="Arial" w:hAnsi="Arial" w:cs="Arial"/>
          <w:bCs/>
          <w:sz w:val="20"/>
          <w:szCs w:val="20"/>
        </w:rPr>
        <w:t>,</w:t>
      </w:r>
      <w:r w:rsidR="003641ED" w:rsidRPr="002809A5">
        <w:rPr>
          <w:rFonts w:ascii="Arial" w:hAnsi="Arial" w:cs="Arial"/>
          <w:bCs/>
          <w:sz w:val="20"/>
          <w:szCs w:val="20"/>
        </w:rPr>
        <w:t xml:space="preserve"> </w:t>
      </w:r>
      <w:r w:rsidRPr="002809A5">
        <w:rPr>
          <w:rFonts w:ascii="Arial" w:hAnsi="Arial" w:cs="Arial"/>
          <w:bCs/>
          <w:sz w:val="20"/>
          <w:szCs w:val="20"/>
        </w:rPr>
        <w:t xml:space="preserve">pn.: 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Usług</w:t>
      </w:r>
      <w:r w:rsidR="00B654FE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utrzymania czystości terenu przynależnego do 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Wydziału Mechatroniki Politechniki Warszawskiej w</w:t>
      </w:r>
      <w:r w:rsidR="00B654FE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raz z usługą ogrodniczą oraz usługą odśnieżania”</w:t>
      </w:r>
      <w:r w:rsid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B654FE" w:rsidRPr="00B654FE">
        <w:rPr>
          <w:rFonts w:ascii="Arial" w:hAnsi="Arial" w:cs="Arial"/>
          <w:color w:val="000000" w:themeColor="text1"/>
          <w:sz w:val="20"/>
          <w:szCs w:val="20"/>
        </w:rPr>
        <w:t>znak sprawy Mchtr.261.</w:t>
      </w:r>
      <w:r w:rsidR="00395768">
        <w:rPr>
          <w:rFonts w:ascii="Arial" w:hAnsi="Arial" w:cs="Arial"/>
          <w:color w:val="000000" w:themeColor="text1"/>
          <w:sz w:val="20"/>
          <w:szCs w:val="20"/>
        </w:rPr>
        <w:t>10</w:t>
      </w:r>
      <w:r w:rsidR="00B654FE" w:rsidRPr="00B654FE">
        <w:rPr>
          <w:rFonts w:ascii="Arial" w:hAnsi="Arial" w:cs="Arial"/>
          <w:color w:val="000000" w:themeColor="text1"/>
          <w:sz w:val="20"/>
          <w:szCs w:val="20"/>
        </w:rPr>
        <w:t>.2024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FC26D29" w14:textId="77777777" w:rsidR="00AE09A8" w:rsidRPr="002809A5" w:rsidRDefault="00AE09A8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2809A5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 w:rsidRPr="002809A5">
        <w:rPr>
          <w:rFonts w:ascii="Arial" w:hAnsi="Arial" w:cs="Arial"/>
          <w:b/>
          <w:bCs/>
          <w:sz w:val="20"/>
          <w:szCs w:val="20"/>
        </w:rPr>
        <w:t>Wykonawca</w:t>
      </w:r>
    </w:p>
    <w:p w14:paraId="67214B43" w14:textId="0F8FCFB7" w:rsidR="00803AA9" w:rsidRDefault="00803AA9" w:rsidP="00B654F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bCs/>
          <w:sz w:val="20"/>
          <w:szCs w:val="20"/>
        </w:rPr>
        <w:t>Nazwa</w:t>
      </w:r>
      <w:r w:rsidR="00B654FE">
        <w:rPr>
          <w:rFonts w:ascii="Arial" w:hAnsi="Arial" w:cs="Arial"/>
          <w:bCs/>
          <w:sz w:val="20"/>
          <w:szCs w:val="20"/>
        </w:rPr>
        <w:t xml:space="preserve"> i adres </w:t>
      </w:r>
      <w:r w:rsidRPr="002809A5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</w:t>
      </w:r>
      <w:r w:rsidRPr="002809A5">
        <w:rPr>
          <w:rFonts w:ascii="Arial" w:hAnsi="Arial" w:cs="Arial"/>
          <w:sz w:val="20"/>
          <w:szCs w:val="20"/>
        </w:rPr>
        <w:t>...................</w:t>
      </w:r>
      <w:r w:rsidR="00B654FE">
        <w:rPr>
          <w:rFonts w:ascii="Arial" w:hAnsi="Arial" w:cs="Arial"/>
          <w:sz w:val="20"/>
          <w:szCs w:val="20"/>
        </w:rPr>
        <w:t>.............</w:t>
      </w:r>
    </w:p>
    <w:p w14:paraId="411B7E30" w14:textId="47EA3209" w:rsidR="00B654FE" w:rsidRPr="00B654FE" w:rsidRDefault="00B654FE" w:rsidP="00B654FE">
      <w:p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599D83A" w14:textId="77777777" w:rsidR="00B654FE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 xml:space="preserve">NIP/PESEL.................................................................. </w:t>
      </w:r>
    </w:p>
    <w:p w14:paraId="5C7A1977" w14:textId="7E8E5683" w:rsidR="00803AA9" w:rsidRPr="002809A5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REGON.........</w:t>
      </w:r>
      <w:r w:rsidR="002C1644" w:rsidRPr="002809A5">
        <w:rPr>
          <w:rFonts w:ascii="Arial" w:hAnsi="Arial" w:cs="Arial"/>
          <w:sz w:val="20"/>
          <w:szCs w:val="20"/>
        </w:rPr>
        <w:t>..........</w:t>
      </w:r>
      <w:r w:rsidRPr="002809A5">
        <w:rPr>
          <w:rFonts w:ascii="Arial" w:hAnsi="Arial" w:cs="Arial"/>
          <w:sz w:val="20"/>
          <w:szCs w:val="20"/>
        </w:rPr>
        <w:t xml:space="preserve">.............................. </w:t>
      </w:r>
    </w:p>
    <w:p w14:paraId="532FD528" w14:textId="184D7670" w:rsidR="00803AA9" w:rsidRPr="002809A5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KRS/CEiDG........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.</w:t>
      </w:r>
      <w:r w:rsidRPr="002809A5">
        <w:rPr>
          <w:rFonts w:ascii="Arial" w:hAnsi="Arial" w:cs="Arial"/>
          <w:sz w:val="20"/>
          <w:szCs w:val="20"/>
        </w:rPr>
        <w:t>.................................</w:t>
      </w:r>
    </w:p>
    <w:p w14:paraId="20CAF4D3" w14:textId="50C798D9" w:rsidR="007D0222" w:rsidRPr="002809A5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reprezentowany przez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.</w:t>
      </w:r>
      <w:r w:rsidRPr="002809A5">
        <w:rPr>
          <w:rFonts w:ascii="Arial" w:hAnsi="Arial" w:cs="Arial"/>
          <w:sz w:val="20"/>
          <w:szCs w:val="20"/>
        </w:rPr>
        <w:t>.........................</w:t>
      </w:r>
    </w:p>
    <w:p w14:paraId="251F14A0" w14:textId="4EEDD831" w:rsidR="007D0222" w:rsidRPr="002809A5" w:rsidRDefault="007D0222" w:rsidP="008D520F">
      <w:pPr>
        <w:spacing w:line="240" w:lineRule="auto"/>
        <w:ind w:left="2124" w:firstLine="708"/>
        <w:rPr>
          <w:rFonts w:ascii="Arial" w:hAnsi="Arial" w:cs="Arial"/>
          <w:i/>
          <w:sz w:val="20"/>
          <w:szCs w:val="20"/>
        </w:rPr>
      </w:pPr>
      <w:r w:rsidRPr="002809A5">
        <w:rPr>
          <w:rFonts w:ascii="Arial" w:hAnsi="Arial" w:cs="Arial"/>
          <w:i/>
          <w:sz w:val="20"/>
          <w:szCs w:val="20"/>
        </w:rPr>
        <w:t>(należy podać imię, nazwisko, stanowisko/podstawa do reprezentacji)</w:t>
      </w:r>
    </w:p>
    <w:p w14:paraId="0902501B" w14:textId="77777777" w:rsidR="00B654FE" w:rsidRPr="001B796B" w:rsidRDefault="00B654FE" w:rsidP="00B654F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Nr rachunku bankowego  ................................................................................................</w:t>
      </w:r>
    </w:p>
    <w:p w14:paraId="38C7C399" w14:textId="77777777" w:rsidR="00B654FE" w:rsidRPr="001B796B" w:rsidRDefault="00B654FE" w:rsidP="00B654F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 ........................................................ Faks: ................................................................</w:t>
      </w:r>
    </w:p>
    <w:p w14:paraId="62A7895D" w14:textId="77777777" w:rsidR="00B654FE" w:rsidRPr="001B796B" w:rsidRDefault="00B654FE" w:rsidP="00B654FE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 .............................................................................................................................</w:t>
      </w:r>
    </w:p>
    <w:p w14:paraId="504DAB3F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4EAF7065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0" w:name="_Hlk66276751"/>
      <w:bookmarkStart w:id="1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0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1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3B77AABC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78DDB22E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C097E47" w14:textId="77777777" w:rsidR="00B654FE" w:rsidRPr="001B796B" w:rsidRDefault="00B654FE" w:rsidP="00B654FE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7E6F74C" w14:textId="6E889DCD" w:rsidR="009B4219" w:rsidRDefault="00B654FE" w:rsidP="00517439">
      <w:pPr>
        <w:pStyle w:val="Tekstpodstawowywcity"/>
        <w:widowControl w:val="0"/>
        <w:numPr>
          <w:ilvl w:val="1"/>
          <w:numId w:val="1"/>
        </w:numPr>
        <w:tabs>
          <w:tab w:val="clear" w:pos="1080"/>
          <w:tab w:val="left" w:pos="426"/>
        </w:tabs>
        <w:adjustRightInd w:val="0"/>
        <w:spacing w:before="120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>
        <w:rPr>
          <w:rFonts w:ascii="Arial" w:hAnsi="Arial" w:cs="Arial"/>
          <w:bCs/>
          <w:sz w:val="20"/>
          <w:szCs w:val="20"/>
        </w:rPr>
        <w:t>„</w:t>
      </w:r>
      <w:r w:rsidRPr="00B654FE">
        <w:rPr>
          <w:rFonts w:ascii="Arial" w:hAnsi="Arial" w:cs="Arial"/>
          <w:color w:val="000000" w:themeColor="text1"/>
          <w:sz w:val="20"/>
          <w:szCs w:val="20"/>
        </w:rPr>
        <w:t>Usługa utrzymania czystości terenu przynależnego do Wydziału Mechatroniki Politechniki Warszawskiej wraz z usługą ogrodniczą oraz usługą odśnieżania</w:t>
      </w:r>
      <w:r>
        <w:rPr>
          <w:rFonts w:ascii="Arial" w:hAnsi="Arial" w:cs="Arial"/>
          <w:bCs/>
          <w:sz w:val="20"/>
          <w:szCs w:val="20"/>
        </w:rPr>
        <w:t>”,</w:t>
      </w:r>
      <w:r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Pr="00101206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sz w:val="20"/>
          <w:szCs w:val="20"/>
        </w:rPr>
        <w:t>Mchtr.261.</w:t>
      </w:r>
      <w:r w:rsidR="0039576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24</w:t>
      </w:r>
      <w:r w:rsidR="007D0222" w:rsidRPr="002809A5">
        <w:rPr>
          <w:rFonts w:ascii="Arial" w:hAnsi="Arial" w:cs="Arial"/>
          <w:sz w:val="20"/>
          <w:szCs w:val="20"/>
        </w:rPr>
        <w:t xml:space="preserve">  </w:t>
      </w:r>
    </w:p>
    <w:p w14:paraId="107C0550" w14:textId="77777777" w:rsidR="00D13FCC" w:rsidRPr="002809A5" w:rsidRDefault="00D13FCC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3D7DC5B" w14:textId="77777777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Cena za realizację przedmiotowej usługi wynosi [netto]: …………………………………… </w:t>
      </w:r>
    </w:p>
    <w:p w14:paraId="4B2D7A81" w14:textId="77777777" w:rsidR="00D13FCC" w:rsidRPr="00D13FCC" w:rsidRDefault="00D13FCC" w:rsidP="00517439">
      <w:pPr>
        <w:pStyle w:val="Default"/>
        <w:ind w:firstLine="425"/>
        <w:rPr>
          <w:b/>
          <w:bCs/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(słownie:...................................................................................................................................). </w:t>
      </w:r>
    </w:p>
    <w:p w14:paraId="1F73C1C3" w14:textId="77777777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</w:p>
    <w:p w14:paraId="2AC192D6" w14:textId="607D6490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Cena za realizację przedmiotowej usługi wynosi [brutto]: ……………………………….... </w:t>
      </w:r>
    </w:p>
    <w:p w14:paraId="0E3BF40E" w14:textId="58CE83A2" w:rsidR="008D1F19" w:rsidRPr="00D13FCC" w:rsidRDefault="00D13FCC" w:rsidP="00517439">
      <w:pPr>
        <w:spacing w:line="240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D13FCC">
        <w:rPr>
          <w:rFonts w:ascii="Arial" w:hAnsi="Arial" w:cs="Arial"/>
          <w:b/>
          <w:bCs/>
          <w:sz w:val="20"/>
          <w:szCs w:val="20"/>
        </w:rPr>
        <w:t>(słownie:................................................................................................................................).</w:t>
      </w:r>
    </w:p>
    <w:p w14:paraId="58427F87" w14:textId="77777777" w:rsidR="00D13FCC" w:rsidRDefault="00D13FCC" w:rsidP="00D13FCC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F4B326C" w14:textId="4F4C42DB" w:rsidR="004C2EF8" w:rsidRDefault="00C2430F" w:rsidP="00517439">
      <w:pPr>
        <w:spacing w:line="240" w:lineRule="auto"/>
        <w:ind w:firstLine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kalkulacją szczegółową</w:t>
      </w:r>
      <w:r w:rsidR="00E03809" w:rsidRPr="002809A5">
        <w:rPr>
          <w:rFonts w:ascii="Arial" w:hAnsi="Arial" w:cs="Arial"/>
          <w:bCs/>
          <w:sz w:val="20"/>
          <w:szCs w:val="20"/>
        </w:rPr>
        <w:t>:</w:t>
      </w:r>
    </w:p>
    <w:p w14:paraId="54E9B61F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E45A788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1A6AE42A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40F2BBE" w14:textId="77777777" w:rsidR="008D1F19" w:rsidRDefault="008D1F19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401"/>
        <w:gridCol w:w="727"/>
        <w:gridCol w:w="1065"/>
        <w:gridCol w:w="1351"/>
      </w:tblGrid>
      <w:tr w:rsidR="008D1F19" w:rsidRPr="000779F1" w14:paraId="1E0A3EB8" w14:textId="370AED7C" w:rsidTr="008D1F19">
        <w:trPr>
          <w:trHeight w:val="172"/>
        </w:trPr>
        <w:tc>
          <w:tcPr>
            <w:tcW w:w="5633" w:type="dxa"/>
            <w:vAlign w:val="center"/>
          </w:tcPr>
          <w:p w14:paraId="02915F86" w14:textId="4FADBD3A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820" w:type="dxa"/>
            <w:vAlign w:val="center"/>
          </w:tcPr>
          <w:p w14:paraId="2CB8918A" w14:textId="52E6E720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C2430F">
              <w:rPr>
                <w:rFonts w:ascii="Arial" w:hAnsi="Arial" w:cs="Arial"/>
                <w:bCs/>
                <w:sz w:val="16"/>
                <w:szCs w:val="16"/>
              </w:rPr>
              <w:t>za m</w:t>
            </w:r>
            <w:r w:rsidR="00C2430F">
              <w:rPr>
                <w:rFonts w:ascii="Arial" w:hAnsi="Arial" w:cs="Arial"/>
                <w:bCs/>
                <w:sz w:val="16"/>
                <w:szCs w:val="16"/>
              </w:rPr>
              <w:t>iesiąc</w:t>
            </w:r>
            <w:r w:rsidRPr="00C2430F">
              <w:rPr>
                <w:rFonts w:ascii="Arial" w:hAnsi="Arial" w:cs="Arial"/>
                <w:bCs/>
                <w:sz w:val="16"/>
                <w:szCs w:val="16"/>
              </w:rPr>
              <w:t xml:space="preserve"> usłu</w:t>
            </w:r>
            <w:r w:rsidRPr="000779F1">
              <w:rPr>
                <w:rFonts w:ascii="Arial" w:hAnsi="Arial" w:cs="Arial"/>
                <w:bCs/>
                <w:sz w:val="16"/>
                <w:szCs w:val="16"/>
              </w:rPr>
              <w:t>gi</w:t>
            </w:r>
          </w:p>
        </w:tc>
        <w:tc>
          <w:tcPr>
            <w:tcW w:w="727" w:type="dxa"/>
            <w:vAlign w:val="center"/>
          </w:tcPr>
          <w:p w14:paraId="6EF46931" w14:textId="44F81AC6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3008C470" w14:textId="7D27EBC7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382" w:type="dxa"/>
            <w:vAlign w:val="center"/>
          </w:tcPr>
          <w:p w14:paraId="5DB58F72" w14:textId="7F8D26ED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741" w:type="dxa"/>
            <w:vAlign w:val="center"/>
          </w:tcPr>
          <w:p w14:paraId="39458736" w14:textId="27A04FE1" w:rsidR="008D1F19" w:rsidRPr="000779F1" w:rsidRDefault="00C2430F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</w:t>
            </w:r>
            <w:r w:rsidR="008D1F19" w:rsidRPr="000779F1">
              <w:rPr>
                <w:rFonts w:ascii="Arial" w:hAnsi="Arial" w:cs="Arial"/>
                <w:bCs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a miesiąc usługi</w:t>
            </w:r>
          </w:p>
        </w:tc>
      </w:tr>
      <w:tr w:rsidR="008D1F19" w14:paraId="7C69B09B" w14:textId="66371BFF" w:rsidTr="008D1F19">
        <w:trPr>
          <w:trHeight w:val="196"/>
        </w:trPr>
        <w:tc>
          <w:tcPr>
            <w:tcW w:w="5633" w:type="dxa"/>
          </w:tcPr>
          <w:p w14:paraId="3A196CA4" w14:textId="3A9F175D" w:rsidR="008D1F19" w:rsidRDefault="00C2430F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54FE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a utrzymania czystości terenu przynależnego do Wydziału Mechatroniki Politechniki Warszawskiej wraz z usługą ogrodniczą oraz usługą odśnieżania</w:t>
            </w:r>
          </w:p>
        </w:tc>
        <w:tc>
          <w:tcPr>
            <w:tcW w:w="1820" w:type="dxa"/>
          </w:tcPr>
          <w:p w14:paraId="66EFDB57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3718933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2014CAD" w14:textId="5E8FF331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6B39FC05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772AEC" w14:textId="77777777" w:rsidR="000779F1" w:rsidRPr="002809A5" w:rsidRDefault="000779F1" w:rsidP="000779F1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3687ED3" w14:textId="77777777" w:rsidR="00C2430F" w:rsidRPr="00D80EC0" w:rsidRDefault="00C2430F" w:rsidP="00C2430F">
      <w:pPr>
        <w:pStyle w:val="Akapitzlist"/>
        <w:numPr>
          <w:ilvl w:val="1"/>
          <w:numId w:val="11"/>
        </w:numPr>
        <w:spacing w:before="120" w:line="240" w:lineRule="auto"/>
        <w:ind w:left="425" w:hanging="425"/>
        <w:contextualSpacing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 zrealizujemy</w:t>
      </w:r>
      <w:r w:rsidRPr="00D80EC0">
        <w:rPr>
          <w:rFonts w:ascii="Arial" w:eastAsia="SimSun" w:hAnsi="Arial" w:cs="Arial"/>
          <w:sz w:val="20"/>
          <w:szCs w:val="20"/>
        </w:rPr>
        <w:t>:</w:t>
      </w:r>
    </w:p>
    <w:p w14:paraId="3AD64157" w14:textId="77777777" w:rsidR="00C2430F" w:rsidRPr="00CF2435" w:rsidRDefault="00C2430F" w:rsidP="00C2430F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95768">
        <w:rPr>
          <w:rFonts w:ascii="Arial" w:hAnsi="Arial" w:cs="Arial"/>
          <w:sz w:val="20"/>
          <w:szCs w:val="20"/>
        </w:rPr>
      </w:r>
      <w:r w:rsidR="0039576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8957488" w14:textId="77777777" w:rsidR="00C2430F" w:rsidRPr="00CF2435" w:rsidRDefault="00C2430F" w:rsidP="00C2430F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95768">
        <w:rPr>
          <w:rFonts w:ascii="Arial" w:hAnsi="Arial" w:cs="Arial"/>
          <w:sz w:val="20"/>
          <w:szCs w:val="20"/>
        </w:rPr>
      </w:r>
      <w:r w:rsidR="0039576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28A45BA7" w14:textId="77777777" w:rsidR="00C2430F" w:rsidRPr="00CF2435" w:rsidRDefault="00C2430F" w:rsidP="00C2430F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445CCBC4" w14:textId="77777777" w:rsidR="00C2430F" w:rsidRPr="00CF2435" w:rsidRDefault="00C2430F" w:rsidP="00C2430F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701FD96" w14:textId="77777777" w:rsidR="00C2430F" w:rsidRPr="0044043A" w:rsidRDefault="00C2430F" w:rsidP="00C2430F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626A4619" w14:textId="77777777" w:rsidR="00C2430F" w:rsidRPr="00CF2435" w:rsidRDefault="00C2430F" w:rsidP="00C2430F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2210086C" w14:textId="77777777" w:rsidR="00C2430F" w:rsidRPr="00CF2435" w:rsidRDefault="00C2430F" w:rsidP="00C2430F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36B6D58A" w14:textId="77777777" w:rsidR="00D13FCC" w:rsidRDefault="007D0222" w:rsidP="00517439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 xml:space="preserve">Niniejszym zobowiązujemy się </w:t>
      </w:r>
      <w:r w:rsidR="00745116" w:rsidRPr="002809A5">
        <w:rPr>
          <w:rFonts w:ascii="Arial" w:hAnsi="Arial" w:cs="Arial"/>
          <w:sz w:val="20"/>
          <w:szCs w:val="20"/>
        </w:rPr>
        <w:t>zrealizować</w:t>
      </w:r>
      <w:r w:rsidRPr="002809A5">
        <w:rPr>
          <w:rFonts w:ascii="Arial" w:hAnsi="Arial" w:cs="Arial"/>
          <w:sz w:val="20"/>
          <w:szCs w:val="20"/>
        </w:rPr>
        <w:t xml:space="preserve"> przedmiot zamówienia w terminie </w:t>
      </w:r>
      <w:r w:rsidR="00C2430F">
        <w:rPr>
          <w:rFonts w:ascii="Arial" w:hAnsi="Arial" w:cs="Arial"/>
          <w:sz w:val="20"/>
          <w:szCs w:val="20"/>
        </w:rPr>
        <w:t>wskazanym w SWZ tj. 12 miesięcy od dnia zawarcia umowy</w:t>
      </w:r>
      <w:r w:rsidR="005877E5" w:rsidRPr="002809A5">
        <w:rPr>
          <w:rFonts w:ascii="Arial" w:hAnsi="Arial" w:cs="Arial"/>
          <w:sz w:val="20"/>
          <w:szCs w:val="20"/>
        </w:rPr>
        <w:t>.</w:t>
      </w:r>
      <w:bookmarkStart w:id="2" w:name="_Hlk64376628"/>
    </w:p>
    <w:p w14:paraId="23378DFD" w14:textId="4C460EE9" w:rsidR="00C2430F" w:rsidRPr="00D13FCC" w:rsidRDefault="00C2430F" w:rsidP="00517439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D13FCC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254EE06E" w14:textId="77777777" w:rsidR="00C2430F" w:rsidRPr="004E5426" w:rsidRDefault="00C2430F" w:rsidP="00C2430F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395768">
        <w:rPr>
          <w:rFonts w:ascii="Source Serif Pro" w:hAnsi="Source Serif Pro" w:cs="Arial"/>
          <w:sz w:val="20"/>
          <w:szCs w:val="20"/>
        </w:rPr>
      </w:r>
      <w:r w:rsidR="0039576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5E04944E" w14:textId="77777777" w:rsidR="00C2430F" w:rsidRPr="004E5426" w:rsidRDefault="00C2430F" w:rsidP="00C2430F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395768">
        <w:rPr>
          <w:rFonts w:ascii="Source Serif Pro" w:hAnsi="Source Serif Pro" w:cs="Arial"/>
          <w:sz w:val="20"/>
          <w:szCs w:val="20"/>
        </w:rPr>
      </w:r>
      <w:r w:rsidR="0039576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0BA64F3" w14:textId="069C413B" w:rsidR="00C2430F" w:rsidRPr="008218BF" w:rsidRDefault="00C2430F" w:rsidP="00C2430F">
      <w:pPr>
        <w:spacing w:line="360" w:lineRule="auto"/>
        <w:ind w:firstLine="425"/>
        <w:rPr>
          <w:rFonts w:ascii="Arial" w:hAnsi="Arial" w:cs="Arial"/>
          <w:i/>
          <w:sz w:val="16"/>
          <w:szCs w:val="16"/>
          <w:lang w:eastAsia="en-US"/>
        </w:rPr>
      </w:pPr>
      <w:r w:rsidRPr="008218BF">
        <w:rPr>
          <w:rFonts w:ascii="Arial" w:hAnsi="Arial" w:cs="Arial"/>
          <w:i/>
          <w:sz w:val="16"/>
          <w:szCs w:val="16"/>
          <w:lang w:eastAsia="en-US"/>
        </w:rPr>
        <w:t>należy zaznaczyć właściwą odpowiedź, a w</w:t>
      </w:r>
      <w:r w:rsidRPr="008218BF">
        <w:rPr>
          <w:rFonts w:ascii="Arial" w:hAnsi="Arial" w:cs="Arial"/>
          <w:i/>
          <w:iCs/>
          <w:sz w:val="16"/>
          <w:szCs w:val="16"/>
        </w:rPr>
        <w:t xml:space="preserve"> przypadku odpowiedzi twierdzącej należy podać:</w:t>
      </w:r>
    </w:p>
    <w:p w14:paraId="39BFBEB5" w14:textId="77777777" w:rsidR="00C2430F" w:rsidRPr="00BD170D" w:rsidRDefault="00C2430F" w:rsidP="008218BF">
      <w:pPr>
        <w:widowControl/>
        <w:adjustRightInd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0C03E61F" w14:textId="77777777" w:rsidR="00C2430F" w:rsidRPr="00BD170D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C9FE7DD" w14:textId="77777777" w:rsidR="00C2430F" w:rsidRPr="00BD170D" w:rsidRDefault="00C2430F" w:rsidP="00C2430F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6D8ED064" w14:textId="77777777" w:rsidR="00C2430F" w:rsidRPr="00BD170D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ADD74A2" w14:textId="77777777" w:rsidR="00C2430F" w:rsidRPr="00BD170D" w:rsidRDefault="00C2430F" w:rsidP="00C2430F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3CD01855" w14:textId="77777777" w:rsidR="00C2430F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64B506A9" w14:textId="113E9837" w:rsidR="00D204A4" w:rsidRPr="00C2430F" w:rsidRDefault="00C2430F" w:rsidP="00517439">
      <w:pPr>
        <w:adjustRightInd/>
        <w:spacing w:line="240" w:lineRule="auto"/>
        <w:ind w:left="360" w:firstLine="65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Zamawiający uzna, że wybór przedmiotowej  oferty nie </w:t>
      </w:r>
      <w:r w:rsidR="00517439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2B5CA020" w14:textId="669CCDD9" w:rsidR="002649B3" w:rsidRPr="00326D86" w:rsidRDefault="002649B3" w:rsidP="002649B3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Uważamy się związani naszą ofertą w ciągu okresu jej ważności</w:t>
      </w:r>
      <w:r w:rsidR="00C2430F">
        <w:rPr>
          <w:rFonts w:ascii="Arial" w:hAnsi="Arial" w:cs="Arial"/>
          <w:sz w:val="20"/>
          <w:szCs w:val="20"/>
        </w:rPr>
        <w:t xml:space="preserve">, wskazanym w </w:t>
      </w:r>
      <w:r w:rsidR="00C2430F" w:rsidRPr="00326D86">
        <w:rPr>
          <w:rFonts w:ascii="Arial" w:hAnsi="Arial" w:cs="Arial"/>
          <w:sz w:val="20"/>
          <w:szCs w:val="20"/>
        </w:rPr>
        <w:t>Rozdziale XV ust. 1 SWZ.</w:t>
      </w:r>
    </w:p>
    <w:p w14:paraId="3B5C1984" w14:textId="09FA2832" w:rsidR="007D0222" w:rsidRPr="002809A5" w:rsidRDefault="00C2430F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</w:t>
      </w:r>
      <w:r w:rsidR="007D0222" w:rsidRPr="002809A5">
        <w:rPr>
          <w:rFonts w:ascii="Arial" w:hAnsi="Arial" w:cs="Arial"/>
          <w:sz w:val="20"/>
          <w:szCs w:val="20"/>
        </w:rPr>
        <w:t>.</w:t>
      </w:r>
    </w:p>
    <w:p w14:paraId="4686DD81" w14:textId="72BB4D41" w:rsidR="00BD170D" w:rsidRPr="002809A5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Akceptujemy warunki płatności określone w</w:t>
      </w:r>
      <w:r w:rsidR="001824D2" w:rsidRPr="002809A5">
        <w:rPr>
          <w:rFonts w:ascii="Arial" w:hAnsi="Arial" w:cs="Arial"/>
          <w:sz w:val="20"/>
          <w:szCs w:val="20"/>
        </w:rPr>
        <w:t xml:space="preserve"> projekcie</w:t>
      </w:r>
      <w:r w:rsidRPr="002809A5">
        <w:rPr>
          <w:rFonts w:ascii="Arial" w:hAnsi="Arial" w:cs="Arial"/>
          <w:sz w:val="20"/>
          <w:szCs w:val="20"/>
        </w:rPr>
        <w:t xml:space="preserve"> umowy.</w:t>
      </w:r>
    </w:p>
    <w:p w14:paraId="0675B51D" w14:textId="42827DF1" w:rsidR="00C05ABE" w:rsidRPr="00326D86" w:rsidRDefault="000E5FCE" w:rsidP="00326D86">
      <w:pPr>
        <w:widowControl/>
        <w:numPr>
          <w:ilvl w:val="0"/>
          <w:numId w:val="2"/>
        </w:numPr>
        <w:tabs>
          <w:tab w:val="clear" w:pos="2880"/>
          <w:tab w:val="num" w:pos="360"/>
          <w:tab w:val="num" w:pos="426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26D86">
        <w:rPr>
          <w:rFonts w:ascii="Arial" w:hAnsi="Arial" w:cs="Arial"/>
          <w:color w:val="000000" w:themeColor="text1"/>
          <w:sz w:val="20"/>
          <w:szCs w:val="20"/>
        </w:rPr>
        <w:t>Oświadczamy, że dysponujemy odpowiednim parkiem maszynowym</w:t>
      </w:r>
      <w:r w:rsidR="00C84791" w:rsidRPr="00326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6D86">
        <w:rPr>
          <w:rFonts w:ascii="Arial" w:hAnsi="Arial" w:cs="Arial"/>
          <w:color w:val="000000" w:themeColor="text1"/>
          <w:sz w:val="20"/>
          <w:szCs w:val="20"/>
        </w:rPr>
        <w:t>do odśnieżania terenu</w:t>
      </w:r>
      <w:r w:rsidR="002A3375" w:rsidRPr="00326D86">
        <w:rPr>
          <w:rFonts w:ascii="Arial" w:hAnsi="Arial" w:cs="Arial"/>
          <w:color w:val="000000" w:themeColor="text1"/>
          <w:sz w:val="20"/>
          <w:szCs w:val="20"/>
        </w:rPr>
        <w:t xml:space="preserve">, a także sprzętem do sprzątania i innym </w:t>
      </w:r>
      <w:r w:rsidR="00C84791" w:rsidRPr="00326D86">
        <w:rPr>
          <w:rFonts w:ascii="Arial" w:hAnsi="Arial" w:cs="Arial"/>
          <w:color w:val="000000" w:themeColor="text1"/>
          <w:sz w:val="20"/>
          <w:szCs w:val="20"/>
        </w:rPr>
        <w:t xml:space="preserve">wymaganym </w:t>
      </w:r>
      <w:r w:rsidR="002A3375" w:rsidRPr="00326D86">
        <w:rPr>
          <w:rFonts w:ascii="Arial" w:hAnsi="Arial" w:cs="Arial"/>
          <w:color w:val="000000" w:themeColor="text1"/>
          <w:sz w:val="20"/>
          <w:szCs w:val="20"/>
        </w:rPr>
        <w:t xml:space="preserve">sprzętem potrzebnym do realizacji umowy. </w:t>
      </w:r>
    </w:p>
    <w:p w14:paraId="574BB871" w14:textId="77777777" w:rsidR="007D0222" w:rsidRPr="002809A5" w:rsidRDefault="007D0222" w:rsidP="00326D86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19FA4F49" w14:textId="77777777" w:rsidR="00D13FCC" w:rsidRPr="002809A5" w:rsidRDefault="00D13FCC" w:rsidP="00D13FCC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zakupowa.pl oraz przyjmujemy do wiadomości, że potwierdzeniem odbioru tej informacji będzie potwierdzenie wysłania informacji za pośrednictwem platformy</w:t>
      </w:r>
      <w:r w:rsidRPr="002809A5">
        <w:rPr>
          <w:rFonts w:ascii="Arial" w:hAnsi="Arial" w:cs="Arial"/>
          <w:sz w:val="20"/>
          <w:szCs w:val="20"/>
          <w:lang w:val="pl-PL"/>
        </w:rPr>
        <w:t>.</w:t>
      </w:r>
    </w:p>
    <w:p w14:paraId="3D8E8455" w14:textId="732C12DC" w:rsidR="00D13FCC" w:rsidRDefault="00D13FCC" w:rsidP="00D13FCC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357" w:hanging="357"/>
        <w:rPr>
          <w:rFonts w:ascii="Arial" w:hAnsi="Arial" w:cs="Arial"/>
          <w:iCs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51743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</w:t>
      </w:r>
      <w:r w:rsidRPr="00E35035">
        <w:rPr>
          <w:rFonts w:ascii="Arial" w:hAnsi="Arial" w:cs="Arial"/>
          <w:sz w:val="20"/>
          <w:szCs w:val="20"/>
        </w:rPr>
        <w:lastRenderedPageBreak/>
        <w:t>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193AB646" w14:textId="1693C237" w:rsidR="00D13FCC" w:rsidRPr="00D13FCC" w:rsidRDefault="00D13FCC" w:rsidP="00D13FCC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357" w:hanging="357"/>
        <w:rPr>
          <w:rFonts w:ascii="Arial" w:hAnsi="Arial" w:cs="Arial"/>
          <w:iCs/>
          <w:sz w:val="20"/>
          <w:szCs w:val="20"/>
        </w:rPr>
      </w:pPr>
      <w:r w:rsidRPr="00D13FCC">
        <w:rPr>
          <w:rFonts w:ascii="Arial" w:hAnsi="Arial" w:cs="Arial"/>
          <w:bCs/>
          <w:sz w:val="20"/>
          <w:szCs w:val="20"/>
        </w:rPr>
        <w:t>Informujemy,</w:t>
      </w:r>
      <w:r w:rsidRPr="00D13FCC">
        <w:rPr>
          <w:rFonts w:ascii="Arial" w:hAnsi="Arial" w:cs="Arial"/>
          <w:b/>
          <w:sz w:val="20"/>
          <w:szCs w:val="20"/>
        </w:rPr>
        <w:t xml:space="preserve"> </w:t>
      </w:r>
      <w:r w:rsidRPr="00D13FCC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Pr="00D13FCC">
        <w:rPr>
          <w:rFonts w:ascii="Arial" w:hAnsi="Arial" w:cs="Arial"/>
          <w:sz w:val="20"/>
          <w:szCs w:val="20"/>
        </w:rPr>
        <w:br/>
        <w:t>i ogólnodostępnych bazach danych:</w:t>
      </w:r>
    </w:p>
    <w:p w14:paraId="7C6F6887" w14:textId="77777777" w:rsidR="00D13FCC" w:rsidRPr="00E35035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95768">
        <w:rPr>
          <w:rFonts w:ascii="Arial" w:hAnsi="Arial" w:cs="Arial"/>
          <w:sz w:val="20"/>
          <w:szCs w:val="20"/>
        </w:rPr>
      </w:r>
      <w:r w:rsidR="0039576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1AC77ADD" w14:textId="77777777" w:rsidR="00D13FCC" w:rsidRPr="00D13FCC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95768">
        <w:rPr>
          <w:rFonts w:ascii="Arial" w:hAnsi="Arial" w:cs="Arial"/>
          <w:sz w:val="20"/>
          <w:szCs w:val="20"/>
        </w:rPr>
      </w:r>
      <w:r w:rsidR="0039576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898A070" w14:textId="05E0C3E2" w:rsidR="00D13FCC" w:rsidRPr="00D13FCC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D13FCC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D13FCC">
        <w:rPr>
          <w:rFonts w:ascii="Arial" w:hAnsi="Arial" w:cs="Arial"/>
          <w:sz w:val="20"/>
          <w:szCs w:val="20"/>
        </w:rPr>
        <w:instrText xml:space="preserve"> FORMCHECKBOX </w:instrText>
      </w:r>
      <w:r w:rsidR="00395768">
        <w:rPr>
          <w:rFonts w:ascii="Arial" w:hAnsi="Arial" w:cs="Arial"/>
          <w:sz w:val="20"/>
          <w:szCs w:val="20"/>
        </w:rPr>
      </w:r>
      <w:r w:rsidR="00395768">
        <w:rPr>
          <w:rFonts w:ascii="Arial" w:hAnsi="Arial" w:cs="Arial"/>
          <w:sz w:val="20"/>
          <w:szCs w:val="20"/>
        </w:rPr>
        <w:fldChar w:fldCharType="separate"/>
      </w:r>
      <w:r w:rsidRPr="00D13FCC">
        <w:rPr>
          <w:rFonts w:ascii="Arial" w:hAnsi="Arial" w:cs="Arial"/>
          <w:sz w:val="20"/>
          <w:szCs w:val="20"/>
        </w:rPr>
        <w:fldChar w:fldCharType="end"/>
      </w:r>
      <w:r w:rsidRPr="00D13FCC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vertAlign w:val="superscript"/>
        </w:rPr>
        <w:footnoteReference w:id="5"/>
      </w:r>
      <w:r w:rsidRPr="00D13FCC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F778E3E" w:rsidR="007D0222" w:rsidRPr="002809A5" w:rsidRDefault="007D0222" w:rsidP="00D13FCC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2809A5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77777777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4A7502E1" w14:textId="77777777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7D7BB041" w14:textId="1FB565D6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0D107865" w14:textId="77777777" w:rsidR="00B74F01" w:rsidRPr="00371F2C" w:rsidRDefault="00B74F01" w:rsidP="00B74F01">
      <w:pPr>
        <w:widowControl/>
        <w:tabs>
          <w:tab w:val="num" w:pos="2880"/>
        </w:tabs>
        <w:adjustRightInd/>
        <w:spacing w:line="480" w:lineRule="auto"/>
        <w:ind w:left="1701"/>
        <w:jc w:val="left"/>
        <w:rPr>
          <w:rFonts w:ascii="Arial" w:hAnsi="Arial" w:cs="Arial"/>
          <w:sz w:val="20"/>
          <w:szCs w:val="20"/>
          <w:lang w:val="de-DE"/>
        </w:rPr>
      </w:pPr>
    </w:p>
    <w:p w14:paraId="0D259B3D" w14:textId="2F55FCFA" w:rsidR="007D0222" w:rsidRPr="00283AC6" w:rsidRDefault="007D0222" w:rsidP="002809A5">
      <w:pPr>
        <w:jc w:val="right"/>
        <w:rPr>
          <w:rFonts w:ascii="Arial" w:hAnsi="Arial" w:cs="Arial"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83AC6">
        <w:rPr>
          <w:rFonts w:ascii="Arial" w:hAnsi="Arial" w:cs="Arial"/>
          <w:sz w:val="20"/>
          <w:szCs w:val="20"/>
        </w:rPr>
        <w:t xml:space="preserve">  </w:t>
      </w:r>
      <w:r w:rsidRPr="00283AC6">
        <w:rPr>
          <w:rFonts w:ascii="Arial" w:hAnsi="Arial" w:cs="Arial"/>
          <w:iCs/>
          <w:sz w:val="20"/>
          <w:szCs w:val="20"/>
        </w:rPr>
        <w:t>.................</w:t>
      </w:r>
      <w:r w:rsidR="00BD170D" w:rsidRPr="00283AC6">
        <w:rPr>
          <w:rFonts w:ascii="Arial" w:hAnsi="Arial" w:cs="Arial"/>
          <w:iCs/>
          <w:sz w:val="20"/>
          <w:szCs w:val="20"/>
        </w:rPr>
        <w:t>.........</w:t>
      </w:r>
      <w:r w:rsidRPr="00283AC6"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6C6006E9" w14:textId="4C2018A6" w:rsidR="00FF3D5B" w:rsidRPr="00283AC6" w:rsidRDefault="002C1644" w:rsidP="002809A5">
      <w:pPr>
        <w:pStyle w:val="Tekstpodstawowy"/>
        <w:spacing w:line="240" w:lineRule="auto"/>
        <w:ind w:left="4248"/>
        <w:jc w:val="right"/>
        <w:rPr>
          <w:rFonts w:ascii="Arial" w:hAnsi="Arial" w:cs="Arial"/>
          <w:sz w:val="20"/>
        </w:rPr>
      </w:pPr>
      <w:r w:rsidRPr="00283AC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</w:t>
      </w:r>
      <w:r w:rsidR="007D0222" w:rsidRPr="00283AC6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  <w:r w:rsidR="007D0222" w:rsidRPr="00283AC6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FF3D5B" w:rsidRPr="00283AC6" w:rsidSect="00B65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CE037" w14:textId="77777777" w:rsidR="00EF197A" w:rsidRDefault="00EF197A" w:rsidP="007D0222">
      <w:pPr>
        <w:spacing w:line="240" w:lineRule="auto"/>
      </w:pPr>
      <w:r>
        <w:separator/>
      </w:r>
    </w:p>
  </w:endnote>
  <w:endnote w:type="continuationSeparator" w:id="0">
    <w:p w14:paraId="7B50FE3C" w14:textId="77777777" w:rsidR="00EF197A" w:rsidRDefault="00EF197A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BE51" w14:textId="77777777" w:rsidR="00395768" w:rsidRDefault="003957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2C1644" w:rsidRDefault="00D11794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2C1644">
          <w:rPr>
            <w:rFonts w:ascii="Source Serif Pro" w:hAnsi="Source Serif Pro" w:cs="Arial"/>
            <w:sz w:val="16"/>
            <w:szCs w:val="16"/>
          </w:rPr>
          <w:t xml:space="preserve">Strona | 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begin"/>
        </w:r>
        <w:r w:rsidRPr="002C1644">
          <w:rPr>
            <w:rFonts w:ascii="Source Serif Pro" w:hAnsi="Source Serif Pro" w:cs="Arial"/>
            <w:sz w:val="16"/>
            <w:szCs w:val="16"/>
          </w:rPr>
          <w:instrText>PAGE   \* MERGEFORMAT</w:instrTex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separate"/>
        </w:r>
        <w:r w:rsidRPr="002C1644">
          <w:rPr>
            <w:rFonts w:ascii="Source Serif Pro" w:hAnsi="Source Serif Pro" w:cs="Arial"/>
            <w:sz w:val="16"/>
            <w:szCs w:val="16"/>
          </w:rPr>
          <w:t>2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end"/>
        </w:r>
        <w:r w:rsidRPr="002C1644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27A24CBA" w14:textId="77777777" w:rsidR="00D11794" w:rsidRPr="002C1644" w:rsidRDefault="00D11794">
    <w:pPr>
      <w:pStyle w:val="Stopka"/>
      <w:rPr>
        <w:rFonts w:ascii="Source Serif Pro" w:hAnsi="Source Serif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892A" w14:textId="77777777" w:rsidR="00395768" w:rsidRDefault="00395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04CF" w14:textId="77777777" w:rsidR="00EF197A" w:rsidRDefault="00EF197A" w:rsidP="007D0222">
      <w:pPr>
        <w:spacing w:line="240" w:lineRule="auto"/>
      </w:pPr>
      <w:r>
        <w:separator/>
      </w:r>
    </w:p>
  </w:footnote>
  <w:footnote w:type="continuationSeparator" w:id="0">
    <w:p w14:paraId="723B7C54" w14:textId="77777777" w:rsidR="00EF197A" w:rsidRDefault="00EF197A" w:rsidP="007D0222">
      <w:pPr>
        <w:spacing w:line="240" w:lineRule="auto"/>
      </w:pPr>
      <w:r>
        <w:continuationSeparator/>
      </w:r>
    </w:p>
  </w:footnote>
  <w:footnote w:id="1">
    <w:p w14:paraId="433E5577" w14:textId="77777777" w:rsidR="00B654FE" w:rsidRPr="0043506A" w:rsidRDefault="00B654FE" w:rsidP="00B654FE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96190D2" w14:textId="77777777" w:rsidR="00B654FE" w:rsidRPr="0043506A" w:rsidRDefault="00B654FE" w:rsidP="00B654FE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3EFD92EB" w14:textId="77777777" w:rsidR="00B654FE" w:rsidRPr="0043506A" w:rsidRDefault="00B654FE" w:rsidP="00B654FE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0FA17EA" w14:textId="77777777" w:rsidR="00B654FE" w:rsidRPr="0043506A" w:rsidRDefault="00B654FE" w:rsidP="00B654FE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B2A2B7B" w14:textId="77777777" w:rsidR="00D13FCC" w:rsidRPr="00E35035" w:rsidRDefault="00D13FCC" w:rsidP="00D13FCC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6BD2CA73" w14:textId="77777777" w:rsidR="00D13FCC" w:rsidRPr="005A2F36" w:rsidRDefault="00D13FCC" w:rsidP="00D13FCC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10AD8388" w14:textId="77777777" w:rsidR="00D13FCC" w:rsidRPr="005A2F36" w:rsidRDefault="00D13FCC" w:rsidP="00D13FCC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6B9BC5A8" w14:textId="77777777" w:rsidR="00D13FCC" w:rsidRPr="00971584" w:rsidRDefault="00D13FCC" w:rsidP="00D13FCC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3F08" w14:textId="77777777" w:rsidR="00395768" w:rsidRDefault="003957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F7EEB" w14:textId="5C0F429E" w:rsidR="007D0222" w:rsidRPr="00B36A46" w:rsidRDefault="00C815C7">
    <w:pPr>
      <w:pStyle w:val="Nagwek"/>
      <w:rPr>
        <w:bCs/>
        <w:i/>
        <w:iCs/>
        <w:sz w:val="16"/>
        <w:szCs w:val="16"/>
      </w:rPr>
    </w:pPr>
    <w:r w:rsidRPr="00B36A46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="003641ED" w:rsidRPr="00B36A46">
      <w:rPr>
        <w:rFonts w:ascii="Arial" w:hAnsi="Arial" w:cs="Arial"/>
        <w:i/>
        <w:sz w:val="16"/>
        <w:szCs w:val="16"/>
      </w:rPr>
      <w:t>Mchtr.261.</w:t>
    </w:r>
    <w:r w:rsidR="00395768">
      <w:rPr>
        <w:rFonts w:ascii="Arial" w:hAnsi="Arial" w:cs="Arial"/>
        <w:i/>
        <w:sz w:val="16"/>
        <w:szCs w:val="16"/>
      </w:rPr>
      <w:t>10</w:t>
    </w:r>
    <w:r w:rsidR="003641ED" w:rsidRPr="00B36A46">
      <w:rPr>
        <w:rFonts w:ascii="Arial" w:hAnsi="Arial" w:cs="Arial"/>
        <w:i/>
        <w:sz w:val="16"/>
        <w:szCs w:val="16"/>
      </w:rPr>
      <w:t>.202</w:t>
    </w:r>
    <w:r w:rsidR="00C2430F" w:rsidRPr="00B36A46">
      <w:rPr>
        <w:rFonts w:ascii="Arial" w:hAnsi="Arial" w:cs="Arial"/>
        <w:i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B5D2" w14:textId="42946C29" w:rsidR="003641ED" w:rsidRDefault="00B654FE" w:rsidP="003641ED">
    <w:pPr>
      <w:pStyle w:val="Nagwek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1E74FD06" wp14:editId="62C641C0">
          <wp:simplePos x="0" y="0"/>
          <wp:positionH relativeFrom="column">
            <wp:posOffset>-17145</wp:posOffset>
          </wp:positionH>
          <wp:positionV relativeFrom="paragraph">
            <wp:posOffset>-250825</wp:posOffset>
          </wp:positionV>
          <wp:extent cx="895350" cy="923925"/>
          <wp:effectExtent l="0" t="0" r="0" b="9525"/>
          <wp:wrapSquare wrapText="bothSides"/>
          <wp:docPr id="141115230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C12D3" w14:textId="07AB4D97" w:rsidR="003641ED" w:rsidRPr="00AE2AB0" w:rsidRDefault="00B654FE" w:rsidP="00B654FE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641ED" w:rsidRPr="00AE2AB0">
      <w:rPr>
        <w:rFonts w:ascii="Arial" w:hAnsi="Arial" w:cs="Arial"/>
        <w:b/>
        <w:sz w:val="15"/>
        <w:szCs w:val="15"/>
      </w:rPr>
      <w:t>POLITECHNIKA WARSZAWSKA</w:t>
    </w:r>
    <w:r w:rsidR="003641ED">
      <w:rPr>
        <w:rFonts w:ascii="Arial" w:hAnsi="Arial" w:cs="Arial"/>
        <w:b/>
        <w:color w:val="495459"/>
        <w:sz w:val="15"/>
        <w:szCs w:val="15"/>
      </w:rPr>
      <w:t xml:space="preserve">   </w:t>
    </w:r>
    <w:r w:rsidR="003641ED">
      <w:rPr>
        <w:rFonts w:ascii="Arial" w:hAnsi="Arial" w:cs="Arial"/>
        <w:b/>
        <w:color w:val="495459"/>
        <w:sz w:val="15"/>
        <w:szCs w:val="15"/>
      </w:rPr>
      <w:br/>
    </w:r>
    <w:r>
      <w:rPr>
        <w:rFonts w:ascii="Arial" w:hAnsi="Arial" w:cs="Arial"/>
        <w:b/>
        <w:color w:val="495459"/>
        <w:sz w:val="15"/>
        <w:szCs w:val="15"/>
      </w:rPr>
      <w:t xml:space="preserve">                                              </w:t>
    </w:r>
    <w:r w:rsidR="003641ED">
      <w:rPr>
        <w:rFonts w:ascii="Arial" w:hAnsi="Arial" w:cs="Arial"/>
        <w:b/>
        <w:color w:val="495459"/>
        <w:sz w:val="15"/>
        <w:szCs w:val="15"/>
      </w:rPr>
      <w:t xml:space="preserve">  </w:t>
    </w:r>
    <w:r w:rsidR="003641ED" w:rsidRPr="00AE2AB0">
      <w:rPr>
        <w:rFonts w:ascii="Arial" w:hAnsi="Arial" w:cs="Arial"/>
        <w:b/>
        <w:sz w:val="15"/>
        <w:szCs w:val="15"/>
      </w:rPr>
      <w:t>WYDZIAŁ MECHATRONIKI</w:t>
    </w:r>
  </w:p>
  <w:p w14:paraId="263B2B2E" w14:textId="77777777" w:rsidR="003641ED" w:rsidRDefault="003641ED" w:rsidP="003641ED"/>
  <w:p w14:paraId="07932F7A" w14:textId="40A8CA55" w:rsidR="00586173" w:rsidRPr="00B36A46" w:rsidRDefault="00C815C7" w:rsidP="00B654FE">
    <w:pPr>
      <w:pStyle w:val="Nagwek"/>
      <w:jc w:val="right"/>
      <w:rPr>
        <w:bCs/>
        <w:i/>
        <w:iCs/>
        <w:sz w:val="16"/>
        <w:szCs w:val="16"/>
      </w:rPr>
    </w:pPr>
    <w:r w:rsidRPr="00B36A46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="003641ED" w:rsidRPr="00B36A46">
      <w:rPr>
        <w:rFonts w:ascii="Arial" w:hAnsi="Arial" w:cs="Arial"/>
        <w:i/>
        <w:sz w:val="16"/>
        <w:szCs w:val="16"/>
      </w:rPr>
      <w:t>Mchtr.261.</w:t>
    </w:r>
    <w:r w:rsidR="00395768">
      <w:rPr>
        <w:rFonts w:ascii="Arial" w:hAnsi="Arial" w:cs="Arial"/>
        <w:i/>
        <w:sz w:val="16"/>
        <w:szCs w:val="16"/>
      </w:rPr>
      <w:t>10</w:t>
    </w:r>
    <w:r w:rsidR="003641ED" w:rsidRPr="00B36A46">
      <w:rPr>
        <w:rFonts w:ascii="Arial" w:hAnsi="Arial" w:cs="Arial"/>
        <w:i/>
        <w:sz w:val="16"/>
        <w:szCs w:val="16"/>
      </w:rPr>
      <w:t>.202</w:t>
    </w:r>
    <w:r w:rsidR="00B654FE" w:rsidRPr="00B36A46">
      <w:rPr>
        <w:rFonts w:ascii="Arial" w:hAnsi="Arial" w:cs="Arial"/>
        <w:i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82D71"/>
    <w:multiLevelType w:val="hybridMultilevel"/>
    <w:tmpl w:val="F6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32F"/>
    <w:multiLevelType w:val="hybridMultilevel"/>
    <w:tmpl w:val="C952DDBE"/>
    <w:lvl w:ilvl="0" w:tplc="E7D22398">
      <w:start w:val="2"/>
      <w:numFmt w:val="decimal"/>
      <w:lvlText w:val="%1"/>
      <w:lvlJc w:val="left"/>
      <w:pPr>
        <w:ind w:left="28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A2A3714"/>
    <w:multiLevelType w:val="hybridMultilevel"/>
    <w:tmpl w:val="75FE3012"/>
    <w:lvl w:ilvl="0" w:tplc="2020B146">
      <w:start w:val="9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AD291F"/>
    <w:multiLevelType w:val="hybridMultilevel"/>
    <w:tmpl w:val="8EFA8008"/>
    <w:lvl w:ilvl="0" w:tplc="49E6683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128E1A1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5E1103"/>
    <w:multiLevelType w:val="hybridMultilevel"/>
    <w:tmpl w:val="74CAFD72"/>
    <w:lvl w:ilvl="0" w:tplc="9A52C1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FC6504"/>
    <w:multiLevelType w:val="hybridMultilevel"/>
    <w:tmpl w:val="30E4123E"/>
    <w:lvl w:ilvl="0" w:tplc="C6D4609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C795384"/>
    <w:multiLevelType w:val="hybridMultilevel"/>
    <w:tmpl w:val="CF4A0056"/>
    <w:lvl w:ilvl="0" w:tplc="06ECE0FC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541934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D6312"/>
    <w:multiLevelType w:val="hybridMultilevel"/>
    <w:tmpl w:val="A978FC66"/>
    <w:lvl w:ilvl="0" w:tplc="9B7428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917254BA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0552463">
    <w:abstractNumId w:val="4"/>
  </w:num>
  <w:num w:numId="2" w16cid:durableId="338318402">
    <w:abstractNumId w:val="9"/>
  </w:num>
  <w:num w:numId="3" w16cid:durableId="1219900564">
    <w:abstractNumId w:val="1"/>
  </w:num>
  <w:num w:numId="4" w16cid:durableId="1212961988">
    <w:abstractNumId w:val="6"/>
  </w:num>
  <w:num w:numId="5" w16cid:durableId="1580747685">
    <w:abstractNumId w:val="0"/>
  </w:num>
  <w:num w:numId="6" w16cid:durableId="1071729077">
    <w:abstractNumId w:val="3"/>
  </w:num>
  <w:num w:numId="7" w16cid:durableId="869150868">
    <w:abstractNumId w:val="5"/>
  </w:num>
  <w:num w:numId="8" w16cid:durableId="724640769">
    <w:abstractNumId w:val="8"/>
  </w:num>
  <w:num w:numId="9" w16cid:durableId="154148251">
    <w:abstractNumId w:val="7"/>
  </w:num>
  <w:num w:numId="10" w16cid:durableId="540095194">
    <w:abstractNumId w:val="2"/>
  </w:num>
  <w:num w:numId="11" w16cid:durableId="1099987444">
    <w:abstractNumId w:val="4"/>
  </w:num>
  <w:num w:numId="12" w16cid:durableId="1648240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121B5"/>
    <w:rsid w:val="00030C49"/>
    <w:rsid w:val="00034566"/>
    <w:rsid w:val="00060EB6"/>
    <w:rsid w:val="00071765"/>
    <w:rsid w:val="000779F1"/>
    <w:rsid w:val="000C5427"/>
    <w:rsid w:val="000D350E"/>
    <w:rsid w:val="000E5FCE"/>
    <w:rsid w:val="00126D91"/>
    <w:rsid w:val="001629B3"/>
    <w:rsid w:val="00170C58"/>
    <w:rsid w:val="0017178C"/>
    <w:rsid w:val="00182458"/>
    <w:rsid w:val="001824D2"/>
    <w:rsid w:val="00183BCC"/>
    <w:rsid w:val="001C1B13"/>
    <w:rsid w:val="001C4D50"/>
    <w:rsid w:val="001D7B81"/>
    <w:rsid w:val="001E5472"/>
    <w:rsid w:val="001F43FE"/>
    <w:rsid w:val="00207C43"/>
    <w:rsid w:val="00217B40"/>
    <w:rsid w:val="002649B3"/>
    <w:rsid w:val="002735FA"/>
    <w:rsid w:val="002809A5"/>
    <w:rsid w:val="00283AC6"/>
    <w:rsid w:val="002956DE"/>
    <w:rsid w:val="002A3375"/>
    <w:rsid w:val="002C0C30"/>
    <w:rsid w:val="002C1644"/>
    <w:rsid w:val="003257D2"/>
    <w:rsid w:val="00326D86"/>
    <w:rsid w:val="00347B05"/>
    <w:rsid w:val="00362F7C"/>
    <w:rsid w:val="003641ED"/>
    <w:rsid w:val="00371F2C"/>
    <w:rsid w:val="00375725"/>
    <w:rsid w:val="00395768"/>
    <w:rsid w:val="003A4757"/>
    <w:rsid w:val="003B0E59"/>
    <w:rsid w:val="003C6A83"/>
    <w:rsid w:val="00407D17"/>
    <w:rsid w:val="0044386C"/>
    <w:rsid w:val="00463C6C"/>
    <w:rsid w:val="0047125A"/>
    <w:rsid w:val="00491192"/>
    <w:rsid w:val="004C0FAA"/>
    <w:rsid w:val="004C2EF8"/>
    <w:rsid w:val="004D6D86"/>
    <w:rsid w:val="004D796D"/>
    <w:rsid w:val="004E63E7"/>
    <w:rsid w:val="005015D1"/>
    <w:rsid w:val="00514EEB"/>
    <w:rsid w:val="00517439"/>
    <w:rsid w:val="00550F52"/>
    <w:rsid w:val="0056457E"/>
    <w:rsid w:val="00586173"/>
    <w:rsid w:val="005877E5"/>
    <w:rsid w:val="005A24D6"/>
    <w:rsid w:val="005C2871"/>
    <w:rsid w:val="005E6564"/>
    <w:rsid w:val="0060582C"/>
    <w:rsid w:val="00610D5F"/>
    <w:rsid w:val="00624BBE"/>
    <w:rsid w:val="00634CF6"/>
    <w:rsid w:val="00694285"/>
    <w:rsid w:val="006F6112"/>
    <w:rsid w:val="00725439"/>
    <w:rsid w:val="00744D10"/>
    <w:rsid w:val="00745116"/>
    <w:rsid w:val="00760439"/>
    <w:rsid w:val="00762EF3"/>
    <w:rsid w:val="00775DFE"/>
    <w:rsid w:val="00794B7B"/>
    <w:rsid w:val="007C2DF1"/>
    <w:rsid w:val="007C7F4F"/>
    <w:rsid w:val="007D0222"/>
    <w:rsid w:val="00803AA9"/>
    <w:rsid w:val="008218BF"/>
    <w:rsid w:val="00823D94"/>
    <w:rsid w:val="0082545C"/>
    <w:rsid w:val="00834D6E"/>
    <w:rsid w:val="00841558"/>
    <w:rsid w:val="00855E7A"/>
    <w:rsid w:val="008670ED"/>
    <w:rsid w:val="00885425"/>
    <w:rsid w:val="008D1F19"/>
    <w:rsid w:val="008D520F"/>
    <w:rsid w:val="009135A3"/>
    <w:rsid w:val="0096278C"/>
    <w:rsid w:val="00977D05"/>
    <w:rsid w:val="00981C1A"/>
    <w:rsid w:val="009B4219"/>
    <w:rsid w:val="009C4619"/>
    <w:rsid w:val="009C73C2"/>
    <w:rsid w:val="00A44B96"/>
    <w:rsid w:val="00A702AB"/>
    <w:rsid w:val="00AB336F"/>
    <w:rsid w:val="00AD4DCC"/>
    <w:rsid w:val="00AE09A8"/>
    <w:rsid w:val="00B36A46"/>
    <w:rsid w:val="00B52514"/>
    <w:rsid w:val="00B654FE"/>
    <w:rsid w:val="00B74F01"/>
    <w:rsid w:val="00B906B9"/>
    <w:rsid w:val="00BC42C8"/>
    <w:rsid w:val="00BC4403"/>
    <w:rsid w:val="00BD170D"/>
    <w:rsid w:val="00C035C4"/>
    <w:rsid w:val="00C05ABE"/>
    <w:rsid w:val="00C17D1A"/>
    <w:rsid w:val="00C2430F"/>
    <w:rsid w:val="00C24EF4"/>
    <w:rsid w:val="00C815C7"/>
    <w:rsid w:val="00C82C23"/>
    <w:rsid w:val="00C84791"/>
    <w:rsid w:val="00C97900"/>
    <w:rsid w:val="00CE21BB"/>
    <w:rsid w:val="00D064CC"/>
    <w:rsid w:val="00D11794"/>
    <w:rsid w:val="00D13FCC"/>
    <w:rsid w:val="00D204A4"/>
    <w:rsid w:val="00D4717B"/>
    <w:rsid w:val="00D51AA4"/>
    <w:rsid w:val="00D91FFC"/>
    <w:rsid w:val="00DE235D"/>
    <w:rsid w:val="00E00DE1"/>
    <w:rsid w:val="00E03809"/>
    <w:rsid w:val="00E21CCE"/>
    <w:rsid w:val="00E2216E"/>
    <w:rsid w:val="00E22579"/>
    <w:rsid w:val="00E238DC"/>
    <w:rsid w:val="00E80736"/>
    <w:rsid w:val="00E87A6E"/>
    <w:rsid w:val="00E96053"/>
    <w:rsid w:val="00EA4024"/>
    <w:rsid w:val="00EA6C6A"/>
    <w:rsid w:val="00EF197A"/>
    <w:rsid w:val="00F00F0E"/>
    <w:rsid w:val="00F02709"/>
    <w:rsid w:val="00F32F65"/>
    <w:rsid w:val="00F44C5C"/>
    <w:rsid w:val="00FB1B92"/>
    <w:rsid w:val="00FF1BD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E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3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38C2-534B-49F3-B811-5C1CD9A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7</cp:revision>
  <dcterms:created xsi:type="dcterms:W3CDTF">2024-04-17T07:51:00Z</dcterms:created>
  <dcterms:modified xsi:type="dcterms:W3CDTF">2024-05-21T12:24:00Z</dcterms:modified>
</cp:coreProperties>
</file>